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5415C3" w:rsidP="002201DE"/>
    <w:p w:rsidR="002201DE" w:rsidRDefault="002201DE" w:rsidP="002201DE">
      <w:r>
        <w:t>Ahora es el turno de las tablas resumen en variables cuantitativas.</w:t>
      </w:r>
    </w:p>
    <w:p w:rsidR="002201DE" w:rsidRDefault="002201DE" w:rsidP="002201DE">
      <w:r>
        <w:t>Se trata de ordenar las variables cuantitativas por clases para tratar de visualizarla mucho mejor.</w:t>
      </w:r>
    </w:p>
    <w:p w:rsidR="002201DE" w:rsidRDefault="002201DE" w:rsidP="002201DE">
      <w:r>
        <w:t>Las clases son intervalos o rangos.</w:t>
      </w:r>
    </w:p>
    <w:p w:rsidR="002201DE" w:rsidRDefault="002201DE" w:rsidP="002201DE">
      <w:r>
        <w:t>Y se trata de contar el número de observaciones (filas) de cada clase.</w:t>
      </w:r>
    </w:p>
    <w:p w:rsidR="002201DE" w:rsidRDefault="002201DE" w:rsidP="002201DE">
      <w:r>
        <w:t>Para ello te he preparado una tabla de datos muy sencilla para que construyas una tabla de frecuencias (sólo lo vamos a hacer esta vez a mano)</w:t>
      </w:r>
    </w:p>
    <w:p w:rsidR="002201DE" w:rsidRDefault="002201DE" w:rsidP="002201DE">
      <w:r>
        <w:t>Creo que es importante hacer este pequeño ejercicio para familiarizarse con las frecuencias:</w:t>
      </w:r>
    </w:p>
    <w:p w:rsidR="002201DE" w:rsidRDefault="002201DE" w:rsidP="002201DE">
      <w:pPr>
        <w:pStyle w:val="Prrafodelista"/>
        <w:numPr>
          <w:ilvl w:val="0"/>
          <w:numId w:val="15"/>
        </w:numPr>
      </w:pPr>
      <w:r>
        <w:t>Frecuencias absolutas</w:t>
      </w:r>
    </w:p>
    <w:p w:rsidR="002201DE" w:rsidRDefault="002201DE" w:rsidP="002201DE">
      <w:pPr>
        <w:pStyle w:val="Prrafodelista"/>
        <w:numPr>
          <w:ilvl w:val="0"/>
          <w:numId w:val="15"/>
        </w:numPr>
      </w:pPr>
      <w:r>
        <w:t>Frecuencias relativas</w:t>
      </w:r>
    </w:p>
    <w:p w:rsidR="002201DE" w:rsidRDefault="002201DE" w:rsidP="002201DE">
      <w:pPr>
        <w:pStyle w:val="Prrafodelista"/>
        <w:numPr>
          <w:ilvl w:val="0"/>
          <w:numId w:val="15"/>
        </w:numPr>
      </w:pPr>
      <w:r>
        <w:t>Frecuencias acumuladas</w:t>
      </w:r>
    </w:p>
    <w:p w:rsidR="002201DE" w:rsidRDefault="002201DE" w:rsidP="002201DE">
      <w:r>
        <w:t>De este pequeño ejercicio nace el concepto de distribución y posteriormente las distribuciones de densidad.</w:t>
      </w:r>
    </w:p>
    <w:p w:rsidR="002201DE" w:rsidRDefault="002201DE" w:rsidP="002201DE">
      <w:r>
        <w:t>Dale la importancia que se merece ;)</w:t>
      </w:r>
    </w:p>
    <w:p w:rsidR="002201DE" w:rsidRDefault="002201DE" w:rsidP="002201DE">
      <w:pPr>
        <w:pStyle w:val="Ttulo1"/>
      </w:pPr>
      <w:r>
        <w:t>ABRE LA TABLA DE DATOS CARS</w:t>
      </w:r>
    </w:p>
    <w:p w:rsidR="002201DE" w:rsidRDefault="002201DE" w:rsidP="002201DE">
      <w:r>
        <w:t>Esta tabla de datos tiene dos variables cuantitativas:</w:t>
      </w:r>
    </w:p>
    <w:p w:rsidR="002201DE" w:rsidRDefault="002201DE" w:rsidP="002201DE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Speed</w:t>
      </w:r>
      <w:proofErr w:type="spellEnd"/>
      <w:r>
        <w:t>: velocidad a la que va el vehículo</w:t>
      </w:r>
    </w:p>
    <w:p w:rsidR="002201DE" w:rsidRDefault="002201DE" w:rsidP="002201DE">
      <w:pPr>
        <w:pStyle w:val="Prrafodelista"/>
        <w:numPr>
          <w:ilvl w:val="0"/>
          <w:numId w:val="15"/>
        </w:numPr>
      </w:pPr>
      <w:proofErr w:type="spellStart"/>
      <w:r w:rsidRPr="0054484C">
        <w:rPr>
          <w:b/>
        </w:rPr>
        <w:t>Dist</w:t>
      </w:r>
      <w:proofErr w:type="spellEnd"/>
      <w:r>
        <w:t>: la distancia que tarda en frenar</w:t>
      </w:r>
    </w:p>
    <w:p w:rsidR="002201DE" w:rsidRDefault="002201DE" w:rsidP="002201DE"/>
    <w:p w:rsidR="008B5977" w:rsidRDefault="008B5977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:rsidR="006D7213" w:rsidRPr="00A01957" w:rsidRDefault="002201DE" w:rsidP="009F05CF">
      <w:pPr>
        <w:pStyle w:val="Ttulo1"/>
      </w:pPr>
      <w:r>
        <w:lastRenderedPageBreak/>
        <w:t xml:space="preserve">CONSTRUYE UNA TABLA DE FRECUENCIAS DE </w:t>
      </w:r>
      <w:r w:rsidR="0054484C">
        <w:t>LA VARIABLE “</w:t>
      </w:r>
      <w:r>
        <w:t>SPEED</w:t>
      </w:r>
      <w:r w:rsidR="0054484C">
        <w:t>”</w:t>
      </w:r>
    </w:p>
    <w:p w:rsidR="009F05CF" w:rsidRDefault="002201DE" w:rsidP="00E4236F">
      <w:r>
        <w:t>Vamos a hacer i</w:t>
      </w:r>
      <w:r w:rsidR="0054484C">
        <w:t>ntervalos de clases muy simples. Utiliza esta plantilla para rellenar los huecos.</w:t>
      </w:r>
    </w:p>
    <w:p w:rsidR="0054484C" w:rsidRDefault="0054484C" w:rsidP="00E4236F">
      <w:r>
        <w:t>Utiliza Excel y las herramientas que tengas a mano para calcularlo.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600"/>
        <w:gridCol w:w="1900"/>
        <w:gridCol w:w="2145"/>
        <w:gridCol w:w="1329"/>
      </w:tblGrid>
      <w:tr w:rsidR="001E1C27" w:rsidRPr="001E1C27" w:rsidTr="001E1C27">
        <w:trPr>
          <w:trHeight w:val="315"/>
        </w:trPr>
        <w:tc>
          <w:tcPr>
            <w:tcW w:w="9180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FFF00"/>
            <w:noWrap/>
            <w:vAlign w:val="bottom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A" w:eastAsia="es-PA"/>
              </w:rPr>
            </w:pPr>
            <w:r w:rsidRPr="001E1C27">
              <w:rPr>
                <w:rFonts w:ascii="Calibri" w:eastAsia="Times New Roman" w:hAnsi="Calibri" w:cs="Calibri"/>
                <w:b/>
                <w:bCs/>
                <w:color w:val="000000"/>
                <w:lang w:val="es-PA" w:eastAsia="es-PA"/>
              </w:rPr>
              <w:t xml:space="preserve">Tabla de Frecuencias de </w:t>
            </w:r>
            <w:proofErr w:type="spellStart"/>
            <w:r w:rsidRPr="001E1C27">
              <w:rPr>
                <w:rFonts w:ascii="Calibri" w:eastAsia="Times New Roman" w:hAnsi="Calibri" w:cs="Calibri"/>
                <w:b/>
                <w:bCs/>
                <w:color w:val="000000"/>
                <w:lang w:val="es-PA" w:eastAsia="es-PA"/>
              </w:rPr>
              <w:t>Speed</w:t>
            </w:r>
            <w:proofErr w:type="spellEnd"/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Clas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</w:t>
            </w:r>
          </w:p>
        </w:tc>
      </w:tr>
      <w:tr w:rsidR="001E1C27" w:rsidRPr="001E1C27" w:rsidTr="001E1C27">
        <w:trPr>
          <w:trHeight w:val="12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uencia absolu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uencia relativ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</w:t>
            </w:r>
            <w:proofErr w:type="spellEnd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 xml:space="preserve">. Absoluta </w:t>
            </w: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acumulud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</w:t>
            </w:r>
            <w:proofErr w:type="spellEnd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. Relativa acumulada</w:t>
            </w: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0-5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val="es-PA" w:eastAsia="es-PA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04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04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5-1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4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08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6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12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10-15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7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34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23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46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15-2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3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38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76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20 o más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24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50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TOTA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5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 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</w:tbl>
    <w:p w:rsidR="0054484C" w:rsidRDefault="0054484C" w:rsidP="0054484C"/>
    <w:p w:rsidR="0054484C" w:rsidRDefault="0054484C" w:rsidP="00E4236F"/>
    <w:p w:rsidR="008B5977" w:rsidRPr="00A01957" w:rsidRDefault="008B5977" w:rsidP="008B5977">
      <w:pPr>
        <w:pStyle w:val="Ttulo1"/>
      </w:pPr>
      <w:r>
        <w:t>CONSTRUYE UNA TABLA DE FRECUENCIAS DE LA VARIABLE “DIST”</w:t>
      </w:r>
    </w:p>
    <w:p w:rsidR="0054484C" w:rsidRDefault="008B5977" w:rsidP="00E4236F">
      <w:r>
        <w:t xml:space="preserve">Crea ahora la tabla de frecuencias de </w:t>
      </w:r>
      <w:proofErr w:type="gramStart"/>
      <w:r>
        <w:t>la variables</w:t>
      </w:r>
      <w:proofErr w:type="gramEnd"/>
      <w:r>
        <w:t xml:space="preserve"> “</w:t>
      </w:r>
      <w:proofErr w:type="spellStart"/>
      <w:r>
        <w:t>dist</w:t>
      </w:r>
      <w:proofErr w:type="spellEnd"/>
      <w:r>
        <w:t>”</w:t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1600"/>
        <w:gridCol w:w="1900"/>
        <w:gridCol w:w="2145"/>
        <w:gridCol w:w="1329"/>
      </w:tblGrid>
      <w:tr w:rsidR="001E1C27" w:rsidRPr="001E1C27" w:rsidTr="001E1C27">
        <w:trPr>
          <w:trHeight w:val="315"/>
        </w:trPr>
        <w:tc>
          <w:tcPr>
            <w:tcW w:w="9180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FFC000"/>
            <w:noWrap/>
            <w:vAlign w:val="bottom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A" w:eastAsia="es-PA"/>
              </w:rPr>
            </w:pPr>
            <w:r w:rsidRPr="001E1C27">
              <w:rPr>
                <w:rFonts w:ascii="Calibri" w:eastAsia="Times New Roman" w:hAnsi="Calibri" w:cs="Calibri"/>
                <w:b/>
                <w:bCs/>
                <w:color w:val="000000"/>
                <w:lang w:val="es-PA" w:eastAsia="es-PA"/>
              </w:rPr>
              <w:t xml:space="preserve">Tabla de Frecuencias de </w:t>
            </w:r>
            <w:proofErr w:type="spellStart"/>
            <w:r w:rsidRPr="001E1C27">
              <w:rPr>
                <w:rFonts w:ascii="Calibri" w:eastAsia="Times New Roman" w:hAnsi="Calibri" w:cs="Calibri"/>
                <w:b/>
                <w:bCs/>
                <w:color w:val="000000"/>
                <w:lang w:val="es-PA" w:eastAsia="es-PA"/>
              </w:rPr>
              <w:t>Dist</w:t>
            </w:r>
            <w:proofErr w:type="spellEnd"/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Clase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</w:t>
            </w:r>
            <w:proofErr w:type="spellEnd"/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</w:t>
            </w:r>
          </w:p>
        </w:tc>
      </w:tr>
      <w:tr w:rsidR="001E1C27" w:rsidRPr="001E1C27" w:rsidTr="001E1C27">
        <w:trPr>
          <w:trHeight w:val="12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uencia absolu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uencia relativ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</w:t>
            </w:r>
            <w:proofErr w:type="spellEnd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 xml:space="preserve">. Absoluta </w:t>
            </w: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acumulud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proofErr w:type="spellStart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Frec</w:t>
            </w:r>
            <w:proofErr w:type="spellEnd"/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. Relativa acumulada</w:t>
            </w: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0-1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04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04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10-2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12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8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16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lastRenderedPageBreak/>
              <w:t>[20-3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2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8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36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30-4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16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26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52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40-50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12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32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64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Cs/>
                <w:color w:val="7F7F7F"/>
                <w:lang w:eastAsia="es-PA"/>
              </w:rPr>
              <w:t>[50 o más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0.36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50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  <w:tr w:rsidR="001E1C27" w:rsidRPr="001E1C27" w:rsidTr="001E1C27">
        <w:trPr>
          <w:trHeight w:val="300"/>
        </w:trPr>
        <w:tc>
          <w:tcPr>
            <w:tcW w:w="228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b/>
                <w:bCs/>
                <w:color w:val="7F7F7F"/>
                <w:lang w:eastAsia="es-PA"/>
              </w:rPr>
              <w:t>TOTAL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5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1</w:t>
            </w:r>
          </w:p>
        </w:tc>
        <w:tc>
          <w:tcPr>
            <w:tcW w:w="2181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 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jc w:val="center"/>
              <w:rPr>
                <w:rFonts w:eastAsia="Times New Roman" w:cs="Calibri"/>
                <w:color w:val="7F7F7F"/>
                <w:lang w:val="es-PA" w:eastAsia="es-PA"/>
              </w:rPr>
            </w:pPr>
            <w:r w:rsidRPr="001E1C27">
              <w:rPr>
                <w:rFonts w:eastAsia="Times New Roman" w:cs="Calibri"/>
                <w:color w:val="7F7F7F"/>
                <w:lang w:eastAsia="es-PA"/>
              </w:rPr>
              <w:t> </w:t>
            </w:r>
          </w:p>
        </w:tc>
      </w:tr>
      <w:tr w:rsidR="001E1C27" w:rsidRPr="001E1C27" w:rsidTr="001E1C27">
        <w:trPr>
          <w:trHeight w:val="315"/>
        </w:trPr>
        <w:tc>
          <w:tcPr>
            <w:tcW w:w="228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b/>
                <w:bCs/>
                <w:color w:val="7F7F7F"/>
                <w:lang w:val="es-PA" w:eastAsia="es-PA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2181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:rsidR="001E1C27" w:rsidRPr="001E1C27" w:rsidRDefault="001E1C27" w:rsidP="001E1C27">
            <w:pPr>
              <w:spacing w:after="0" w:line="240" w:lineRule="auto"/>
              <w:rPr>
                <w:rFonts w:eastAsia="Times New Roman" w:cs="Calibri"/>
                <w:color w:val="7F7F7F"/>
                <w:lang w:val="es-PA" w:eastAsia="es-PA"/>
              </w:rPr>
            </w:pPr>
          </w:p>
        </w:tc>
      </w:tr>
    </w:tbl>
    <w:p w:rsidR="008B5977" w:rsidRDefault="008B5977" w:rsidP="008B5977"/>
    <w:p w:rsidR="008B5977" w:rsidRDefault="008B5977" w:rsidP="008B5977">
      <w:pPr>
        <w:pStyle w:val="Ttulo1"/>
      </w:pPr>
      <w:r>
        <w:t>DIBUJA EL HISTOGRAMA UTILIZANDO LAS TABLAS QUE HAS CALCULADO</w:t>
      </w:r>
    </w:p>
    <w:p w:rsidR="008B5977" w:rsidRDefault="008B5977" w:rsidP="008B5977">
      <w:r>
        <w:t>Ahora es turno de dibujar la</w:t>
      </w:r>
      <w:r w:rsidR="006E4133">
        <w:t>s</w:t>
      </w:r>
      <w:r>
        <w:t xml:space="preserve"> dos distribuciones.</w:t>
      </w:r>
      <w:r w:rsidR="006E4133">
        <w:t xml:space="preserve"> </w:t>
      </w:r>
      <w:r>
        <w:t>Utiliza las tablas que has calculado y cópialas en Excel.</w:t>
      </w:r>
    </w:p>
    <w:p w:rsidR="008B5977" w:rsidRDefault="008B5977" w:rsidP="008B5977">
      <w:r>
        <w:t xml:space="preserve">Ya puedes crear el histograma de las </w:t>
      </w:r>
      <w:r w:rsidR="00B039C8">
        <w:t>dos variables con la ayuda de las tablas de frecuencia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5977" w:rsidTr="008B5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8B5977" w:rsidRDefault="008B5977" w:rsidP="008B5977">
            <w:pPr>
              <w:rPr>
                <w:b w:val="0"/>
              </w:rPr>
            </w:pPr>
            <w:r w:rsidRPr="008B5977">
              <w:rPr>
                <w:b w:val="0"/>
              </w:rPr>
              <w:t>Copia los dos histogramas que has creado en Excel</w:t>
            </w: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295EB5" w:rsidP="008B5977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04775</wp:posOffset>
                  </wp:positionV>
                  <wp:extent cx="5612130" cy="2550160"/>
                  <wp:effectExtent l="0" t="0" r="7620" b="2540"/>
                  <wp:wrapThrough wrapText="bothSides">
                    <wp:wrapPolygon edited="0">
                      <wp:start x="0" y="0"/>
                      <wp:lineTo x="0" y="21460"/>
                      <wp:lineTo x="21556" y="21460"/>
                      <wp:lineTo x="21556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5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8B5977" w:rsidRDefault="008B5977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5A7043" w:rsidRDefault="005A7043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Default="00295EB5" w:rsidP="008B5977">
            <w:pPr>
              <w:rPr>
                <w:b w:val="0"/>
              </w:rPr>
            </w:pPr>
          </w:p>
          <w:p w:rsidR="00295EB5" w:rsidRPr="008B5977" w:rsidRDefault="00295EB5" w:rsidP="008B5977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0ABBB1E1" wp14:editId="5DA3B9A3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-2698115</wp:posOffset>
                  </wp:positionV>
                  <wp:extent cx="5612130" cy="2514600"/>
                  <wp:effectExtent l="0" t="0" r="7620" b="0"/>
                  <wp:wrapThrough wrapText="bothSides">
                    <wp:wrapPolygon edited="0">
                      <wp:start x="0" y="0"/>
                      <wp:lineTo x="0" y="21436"/>
                      <wp:lineTo x="21556" y="21436"/>
                      <wp:lineTo x="21556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5977" w:rsidRPr="008B5977" w:rsidRDefault="008B5977" w:rsidP="008B5977">
            <w:pPr>
              <w:rPr>
                <w:b w:val="0"/>
              </w:rPr>
            </w:pPr>
          </w:p>
        </w:tc>
        <w:bookmarkStart w:id="0" w:name="_GoBack"/>
        <w:bookmarkEnd w:id="0"/>
      </w:tr>
    </w:tbl>
    <w:p w:rsidR="008B5977" w:rsidRPr="008B5977" w:rsidRDefault="008B5977" w:rsidP="008B5977"/>
    <w:p w:rsidR="00B749BD" w:rsidRPr="00B749BD" w:rsidRDefault="00B749BD" w:rsidP="008B5977">
      <w:pPr>
        <w:pStyle w:val="Ttulo2"/>
        <w:rPr>
          <w:b w:val="0"/>
        </w:rPr>
      </w:pPr>
    </w:p>
    <w:sectPr w:rsidR="00B749BD" w:rsidRPr="00B749BD" w:rsidSect="006D721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C4" w:rsidRDefault="00AB07C4" w:rsidP="00BF5E79">
      <w:pPr>
        <w:spacing w:after="0" w:line="240" w:lineRule="auto"/>
      </w:pPr>
      <w:r>
        <w:separator/>
      </w:r>
    </w:p>
  </w:endnote>
  <w:endnote w:type="continuationSeparator" w:id="0">
    <w:p w:rsidR="00AB07C4" w:rsidRDefault="00AB07C4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95EB5">
          <w:rPr>
            <w:noProof/>
            <w:color w:val="595959" w:themeColor="text1" w:themeTint="A6"/>
            <w:sz w:val="16"/>
          </w:rPr>
          <w:t>3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C4" w:rsidRDefault="00AB07C4" w:rsidP="00BF5E79">
      <w:pPr>
        <w:spacing w:after="0" w:line="240" w:lineRule="auto"/>
      </w:pPr>
      <w:r>
        <w:separator/>
      </w:r>
    </w:p>
  </w:footnote>
  <w:footnote w:type="continuationSeparator" w:id="0">
    <w:p w:rsidR="00AB07C4" w:rsidRDefault="00AB07C4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2201DE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TABLAS DE FRECUENCIA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2201DE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TABLAS DE FRECUENCIA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436B8"/>
    <w:multiLevelType w:val="hybridMultilevel"/>
    <w:tmpl w:val="FA5431E4"/>
    <w:lvl w:ilvl="0" w:tplc="1F9CFD60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B21A2"/>
    <w:rsid w:val="00176391"/>
    <w:rsid w:val="001E1C27"/>
    <w:rsid w:val="002201DE"/>
    <w:rsid w:val="00295EB5"/>
    <w:rsid w:val="00296087"/>
    <w:rsid w:val="00377428"/>
    <w:rsid w:val="003868EA"/>
    <w:rsid w:val="005415C3"/>
    <w:rsid w:val="0054484C"/>
    <w:rsid w:val="005A7043"/>
    <w:rsid w:val="006B1ACC"/>
    <w:rsid w:val="006D7213"/>
    <w:rsid w:val="006E4133"/>
    <w:rsid w:val="007153C3"/>
    <w:rsid w:val="008B5977"/>
    <w:rsid w:val="00905EBE"/>
    <w:rsid w:val="00956E78"/>
    <w:rsid w:val="009B6B82"/>
    <w:rsid w:val="009C546D"/>
    <w:rsid w:val="009C5EBE"/>
    <w:rsid w:val="009E768B"/>
    <w:rsid w:val="009F05CF"/>
    <w:rsid w:val="009F1A68"/>
    <w:rsid w:val="00A01957"/>
    <w:rsid w:val="00A5757B"/>
    <w:rsid w:val="00A71EF1"/>
    <w:rsid w:val="00A812F7"/>
    <w:rsid w:val="00A97E55"/>
    <w:rsid w:val="00AB07C4"/>
    <w:rsid w:val="00AB7873"/>
    <w:rsid w:val="00AD146C"/>
    <w:rsid w:val="00AD7D61"/>
    <w:rsid w:val="00AF56D1"/>
    <w:rsid w:val="00B039C8"/>
    <w:rsid w:val="00B22249"/>
    <w:rsid w:val="00B362A6"/>
    <w:rsid w:val="00B749BD"/>
    <w:rsid w:val="00B92538"/>
    <w:rsid w:val="00B955EF"/>
    <w:rsid w:val="00BF5E79"/>
    <w:rsid w:val="00BF6156"/>
    <w:rsid w:val="00CD502E"/>
    <w:rsid w:val="00CF46EA"/>
    <w:rsid w:val="00D553D5"/>
    <w:rsid w:val="00DE7A6E"/>
    <w:rsid w:val="00E25D30"/>
    <w:rsid w:val="00E4236F"/>
    <w:rsid w:val="00E77C9A"/>
    <w:rsid w:val="00EA2BF1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5448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43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5448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043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D424-A98E-41A8-B506-D1AA0C7F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8</cp:revision>
  <cp:lastPrinted>2018-03-11T10:52:00Z</cp:lastPrinted>
  <dcterms:created xsi:type="dcterms:W3CDTF">2018-05-29T14:17:00Z</dcterms:created>
  <dcterms:modified xsi:type="dcterms:W3CDTF">2020-12-24T16:21:00Z</dcterms:modified>
</cp:coreProperties>
</file>